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463840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6A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 و بارداری و زایمان </w:t>
      </w:r>
    </w:p>
    <w:p w14:paraId="14B91A52" w14:textId="23F8DC05" w:rsidR="00E270DE" w:rsidRPr="00EB6DB3" w:rsidRDefault="00E270DE" w:rsidP="00BB5D4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C02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B5D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وق و قوانین قضایی 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C7502FF" w:rsidR="00F51BF7" w:rsidRPr="00B37985" w:rsidRDefault="00E270DE" w:rsidP="00BB5D4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A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 نظری </w:t>
      </w:r>
      <w:r w:rsidR="00BB5D4E">
        <w:rPr>
          <w:rFonts w:asciiTheme="majorBidi" w:hAnsiTheme="majorBidi" w:cs="B Nazanin" w:hint="cs"/>
          <w:sz w:val="24"/>
          <w:szCs w:val="24"/>
          <w:rtl/>
          <w:lang w:bidi="fa-IR"/>
        </w:rPr>
        <w:t>( 1 واحد ،نیم واحد نظریی و نیم واحد عملی )</w:t>
      </w:r>
    </w:p>
    <w:p w14:paraId="5E1D05E7" w14:textId="301E031C" w:rsidR="00F51BF7" w:rsidRPr="0038172F" w:rsidRDefault="00F51BF7" w:rsidP="00BB5D4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6A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BB5D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هرا بهبودی مقدم </w:t>
      </w:r>
    </w:p>
    <w:p w14:paraId="1A7850EE" w14:textId="2EBB7740" w:rsidR="00F51BF7" w:rsidRPr="0038172F" w:rsidRDefault="00E270DE" w:rsidP="00BB5D4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FC02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بهبودی مقدم و دکتر</w:t>
      </w:r>
      <w:r w:rsidR="00BB5D4E">
        <w:rPr>
          <w:rFonts w:asciiTheme="majorBidi" w:hAnsiTheme="majorBidi" w:cs="B Nazanin" w:hint="cs"/>
          <w:sz w:val="24"/>
          <w:szCs w:val="24"/>
          <w:rtl/>
          <w:lang w:bidi="fa-IR"/>
        </w:rPr>
        <w:t>؟؟؟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726AA144" w:rsidR="00F51BF7" w:rsidRPr="0038172F" w:rsidRDefault="00B4711B" w:rsidP="00BB5D4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B5D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دارد </w:t>
      </w:r>
    </w:p>
    <w:p w14:paraId="74DDE471" w14:textId="31EC15EF" w:rsidR="00F51BF7" w:rsidRDefault="00F51BF7" w:rsidP="00E47C7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C022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47C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، مامایی </w:t>
      </w:r>
    </w:p>
    <w:p w14:paraId="41A3F229" w14:textId="77777777" w:rsidR="00626AAE" w:rsidRPr="0038172F" w:rsidRDefault="00626AAE" w:rsidP="00626A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834EC80" w:rsidR="00FA17A2" w:rsidRDefault="00FA17A2" w:rsidP="006B68C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6A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B68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د </w:t>
      </w:r>
    </w:p>
    <w:p w14:paraId="12DF76AB" w14:textId="637B97F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639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باروری </w:t>
      </w:r>
      <w:r w:rsidR="006B68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فلوشیپ ارزشیابی در ارزشیابی آموزش پزشکی </w:t>
      </w:r>
    </w:p>
    <w:p w14:paraId="0FC2E735" w14:textId="5EBB783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639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6945EC75" w:rsidR="00FA17A2" w:rsidRPr="0038172F" w:rsidRDefault="00FA17A2" w:rsidP="009639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639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61054215 </w:t>
      </w:r>
    </w:p>
    <w:p w14:paraId="1F6A8C6B" w14:textId="41B0D827" w:rsidR="00FA17A2" w:rsidRPr="006B68C4" w:rsidRDefault="003C3250" w:rsidP="006B68C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val="en-AU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639C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B68C4">
        <w:rPr>
          <w:rFonts w:asciiTheme="majorBidi" w:hAnsiTheme="majorBidi" w:cs="B Nazanin"/>
          <w:sz w:val="24"/>
          <w:szCs w:val="24"/>
          <w:lang w:val="en-AU" w:bidi="fa-IR"/>
        </w:rPr>
        <w:t>behboodi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ED10D0D" w:rsidR="001B6A38" w:rsidRPr="00310A77" w:rsidRDefault="002467A9" w:rsidP="006B68C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10A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درس ، درس تخصصی دانشجویان </w:t>
      </w:r>
      <w:r w:rsidR="006B68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 </w:t>
      </w:r>
      <w:r w:rsidRPr="00310A77">
        <w:rPr>
          <w:rFonts w:asciiTheme="majorBidi" w:hAnsiTheme="majorBidi" w:cs="B Nazanin" w:hint="cs"/>
          <w:sz w:val="24"/>
          <w:szCs w:val="24"/>
          <w:rtl/>
          <w:lang w:bidi="fa-IR"/>
        </w:rPr>
        <w:t>مامایی است که در قالب</w:t>
      </w:r>
      <w:r w:rsidR="006B68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</w:t>
      </w:r>
      <w:r w:rsidRPr="00310A77">
        <w:rPr>
          <w:rFonts w:asciiTheme="majorBidi" w:hAnsiTheme="majorBidi" w:cs="B Nazanin" w:hint="cs"/>
          <w:sz w:val="24"/>
          <w:szCs w:val="24"/>
          <w:rtl/>
          <w:lang w:bidi="fa-IR"/>
        </w:rPr>
        <w:t>واحد به صورت تئوری</w:t>
      </w:r>
      <w:r w:rsidR="006B68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عملی </w:t>
      </w:r>
      <w:r w:rsidRPr="00310A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دانشجویان ارایه می گردد.</w:t>
      </w:r>
      <w:r w:rsidR="009639C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310A7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درس به </w:t>
      </w:r>
      <w:r w:rsidR="006B68C4">
        <w:rPr>
          <w:rFonts w:asciiTheme="majorBidi" w:hAnsiTheme="majorBidi" w:cs="B Nazanin" w:hint="cs"/>
          <w:sz w:val="24"/>
          <w:szCs w:val="24"/>
          <w:rtl/>
          <w:lang w:bidi="fa-IR"/>
        </w:rPr>
        <w:t>مرور قوانین قضایی ، توانمندی دانشجویان در خصوص چگونگی رسیدگی به جرایم عمومی و حرفه ای تاکید می گردد 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CE5F26F" w14:textId="02EA1214" w:rsidR="00310A77" w:rsidRPr="00EB6DB3" w:rsidRDefault="006B68C4" w:rsidP="00310A7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سلط دانشجو و توانمندیوی در چگونگی رسیدگی به جرایم و خطاهای حرفه ای و عمومی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FD8BA7C" w14:textId="0BB770F9" w:rsidR="00BF2374" w:rsidRPr="00EB6DB3" w:rsidRDefault="00BF2374" w:rsidP="00CD5E1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درس باید فراگیران توانایی </w:t>
      </w:r>
      <w:r w:rsidR="00CD5E1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خصوص مشکلات قضایی خصوصا در حیطه زنان ، مقررات و قوانین مامایی و حرفه ای در ایران </w:t>
      </w:r>
      <w:r w:rsidR="00DA65E3">
        <w:rPr>
          <w:rFonts w:asciiTheme="majorBidi" w:hAnsiTheme="majorBidi" w:cs="B Nazanin" w:hint="cs"/>
          <w:sz w:val="24"/>
          <w:szCs w:val="24"/>
          <w:rtl/>
          <w:lang w:bidi="fa-IR"/>
        </w:rPr>
        <w:t>و منطقه ، اعمال منافی عفت ، خشونت خانگی ، پرده بکارت ، تجاوز و ... را کسب خواهند نمود.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8"/>
        <w:gridCol w:w="3116"/>
      </w:tblGrid>
      <w:tr w:rsidR="009E629C" w14:paraId="14B53AA9" w14:textId="77777777" w:rsidTr="00AB5CAE">
        <w:tc>
          <w:tcPr>
            <w:tcW w:w="3192" w:type="dxa"/>
          </w:tcPr>
          <w:p w14:paraId="253EF11F" w14:textId="6B42A8D3" w:rsidR="009E629C" w:rsidRDefault="009E629C" w:rsidP="009639C3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5ED6D9C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حضوری</w:t>
            </w:r>
            <w:r w:rsidR="00DA65E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3192" w:type="dxa"/>
          </w:tcPr>
          <w:p w14:paraId="0D732092" w14:textId="1775C804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7092D4B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2A7B94B5" w:rsidR="00B80410" w:rsidRPr="00B80410" w:rsidRDefault="00DB4835" w:rsidP="009C1DF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>)</w:t>
      </w:r>
      <w:r w:rsidR="00B80410" w:rsidRPr="00B80410">
        <w:rPr>
          <w:rFonts w:ascii="Arial" w:eastAsia="Calibri" w:hAnsi="Arial" w:cs="B Nazanin"/>
          <w:rtl/>
        </w:rPr>
        <w:tab/>
      </w:r>
      <w:r w:rsidR="00DA65E3">
        <w:rPr>
          <w:rFonts w:ascii="Arial" w:eastAsia="Calibri" w:hAnsi="Arial" w:cs="B Nazanin" w:hint="cs"/>
          <w:rtl/>
        </w:rPr>
        <w:t>***</w:t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47A23628" w:rsidR="00B80410" w:rsidRPr="00B80410" w:rsidRDefault="00DB4835" w:rsidP="009C1DF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DA65E3">
        <w:rPr>
          <w:rFonts w:ascii="Arial" w:eastAsia="Calibri" w:hAnsi="Arial" w:cs="B Nazanin" w:hint="cs"/>
          <w:rtl/>
        </w:rPr>
        <w:t>***</w:t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0FDBDBB2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="00C66B3A">
        <w:rPr>
          <w:rFonts w:ascii="Arial" w:eastAsia="Calibri" w:hAnsi="Arial" w:cs="B Nazanin"/>
          <w:rtl/>
        </w:rPr>
        <w:t xml:space="preserve">) </w:t>
      </w:r>
      <w:r w:rsidR="00C66B3A">
        <w:rPr>
          <w:rFonts w:ascii="Arial" w:eastAsia="Calibri" w:hAnsi="Arial" w:cs="B Nazanin" w:hint="cs"/>
          <w:rtl/>
        </w:rPr>
        <w:t>: کلاس به صورت تعاملی در محیط اسکای روم انجام می گردد . ضمنا فایلهای آموزشی و سناریوها در سامانه نوید بارگزاری می گردد.</w:t>
      </w:r>
    </w:p>
    <w:p w14:paraId="0121C50A" w14:textId="35047553" w:rsidR="00B80410" w:rsidRDefault="00B80410" w:rsidP="00DA65E3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C66B3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8BEDABE" w14:textId="31DE619E" w:rsidR="00DB4835" w:rsidRPr="00DB4835" w:rsidRDefault="009639C3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29F4791" w:rsidR="00DB4835" w:rsidRPr="00DB4835" w:rsidRDefault="009639C3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11101FA8" w:rsidR="00DB4835" w:rsidRPr="00DB4835" w:rsidRDefault="009639C3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77AFFF9" w:rsidR="00DB4835" w:rsidRPr="00DB4835" w:rsidRDefault="009639C3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22F1109" w14:textId="5765A643" w:rsidR="007A289E" w:rsidRPr="007A289E" w:rsidRDefault="007A289E" w:rsidP="00DA65E3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  <w:r w:rsidR="00C66B3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:</w:t>
      </w:r>
      <w:r w:rsidR="00C66B3A" w:rsidRPr="00C66B3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A65E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---</w:t>
      </w:r>
    </w:p>
    <w:p w14:paraId="68864190" w14:textId="0F34AA33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C66B3A">
        <w:rPr>
          <w:rFonts w:ascii="Arial" w:eastAsia="Calibri" w:hAnsi="Arial" w:cs="B Nazanin" w:hint="cs"/>
          <w:rtl/>
        </w:rPr>
        <w:t>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802"/>
        <w:gridCol w:w="2121"/>
        <w:gridCol w:w="2363"/>
        <w:gridCol w:w="2579"/>
        <w:gridCol w:w="681"/>
      </w:tblGrid>
      <w:tr w:rsidR="00684E56" w14:paraId="687BBD93" w14:textId="77777777" w:rsidTr="00D3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56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34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81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855CE" w14:paraId="0F0C5D07" w14:textId="77777777" w:rsidTr="00D3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E248ECF" w14:textId="446F84E7" w:rsidR="003855CE" w:rsidRPr="00AA4A40" w:rsidRDefault="003855CE" w:rsidP="003855CE">
            <w:pPr>
              <w:bidi/>
              <w:rPr>
                <w:rFonts w:ascii="IranNastaliq" w:hAnsi="IranNastaliq" w:cs="B Nazanin"/>
                <w:lang w:bidi="fa-IR"/>
              </w:rPr>
            </w:pPr>
            <w:r w:rsidRPr="00AA4A40">
              <w:rPr>
                <w:rFonts w:ascii="IranNastaliq" w:hAnsi="IranNastaliq" w:cs="B Nazanin" w:hint="cs"/>
                <w:rtl/>
                <w:lang w:bidi="fa-IR"/>
              </w:rPr>
              <w:t xml:space="preserve">دکتر زهرا بهبودی مقدم </w:t>
            </w:r>
          </w:p>
        </w:tc>
        <w:tc>
          <w:tcPr>
            <w:tcW w:w="2156" w:type="dxa"/>
          </w:tcPr>
          <w:p w14:paraId="6B9E18F5" w14:textId="006D4D9F" w:rsidR="003855CE" w:rsidRPr="00AA4A40" w:rsidRDefault="00D35586" w:rsidP="003855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یسها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طرح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د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</w:p>
        </w:tc>
        <w:tc>
          <w:tcPr>
            <w:tcW w:w="2410" w:type="dxa"/>
          </w:tcPr>
          <w:p w14:paraId="2B305B0D" w14:textId="580C3A63" w:rsidR="003855CE" w:rsidRPr="00AA4A40" w:rsidRDefault="003855CE" w:rsidP="003855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ادگیر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بتن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ناریو</w:t>
            </w:r>
          </w:p>
        </w:tc>
        <w:tc>
          <w:tcPr>
            <w:tcW w:w="2634" w:type="dxa"/>
          </w:tcPr>
          <w:p w14:paraId="7921D8DC" w14:textId="2A24C0E9" w:rsidR="003855CE" w:rsidRPr="00AA4A40" w:rsidRDefault="00DA65E3" w:rsidP="003855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رده بکارت ، </w:t>
            </w:r>
            <w:r w:rsidR="00D3558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ثار تجاوزات جنسی و سوء رفتار و قوانین در ایران و برخی کشورها </w:t>
            </w:r>
          </w:p>
        </w:tc>
        <w:tc>
          <w:tcPr>
            <w:tcW w:w="681" w:type="dxa"/>
          </w:tcPr>
          <w:p w14:paraId="228979A4" w14:textId="77777777" w:rsidR="003855CE" w:rsidRPr="00EB6DB3" w:rsidRDefault="003855CE" w:rsidP="003855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C40CD" w14:paraId="6EEACB0D" w14:textId="77777777" w:rsidTr="00D3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092CAB1C" w14:textId="51A199C3" w:rsidR="00EC40CD" w:rsidRPr="00AA4A40" w:rsidRDefault="00EC40CD" w:rsidP="00EC40CD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AA4A40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156" w:type="dxa"/>
          </w:tcPr>
          <w:p w14:paraId="11ACF597" w14:textId="7CE4E60B" w:rsidR="00EC40CD" w:rsidRPr="00AA4A40" w:rsidRDefault="00D35586" w:rsidP="00EC4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یسها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طرح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د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</w:p>
        </w:tc>
        <w:tc>
          <w:tcPr>
            <w:tcW w:w="2410" w:type="dxa"/>
          </w:tcPr>
          <w:p w14:paraId="33565FF9" w14:textId="48C5C3C8" w:rsidR="00EC40CD" w:rsidRPr="00F2306F" w:rsidRDefault="00EC40CD" w:rsidP="00EC4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ادگیر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بتن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ناریو</w:t>
            </w:r>
          </w:p>
        </w:tc>
        <w:tc>
          <w:tcPr>
            <w:tcW w:w="2634" w:type="dxa"/>
          </w:tcPr>
          <w:p w14:paraId="13AC9D31" w14:textId="665BFB6D" w:rsidR="00EC40CD" w:rsidRPr="00AA4A40" w:rsidRDefault="00D35586" w:rsidP="00EC4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قوانین در خصوص حضانت فرزند در موارد مشروع و نامشروع </w:t>
            </w:r>
          </w:p>
        </w:tc>
        <w:tc>
          <w:tcPr>
            <w:tcW w:w="681" w:type="dxa"/>
          </w:tcPr>
          <w:p w14:paraId="60170A16" w14:textId="1A878937" w:rsidR="00EC40CD" w:rsidRPr="00EB6DB3" w:rsidRDefault="00EC40CD" w:rsidP="00EC40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EC40CD" w14:paraId="64A02EDF" w14:textId="77777777" w:rsidTr="00D3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F135A06" w14:textId="78254724" w:rsidR="00EC40CD" w:rsidRPr="00AA4A40" w:rsidRDefault="00EC40CD" w:rsidP="00EC40CD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AA4A40">
              <w:rPr>
                <w:rFonts w:ascii="IranNastaliq" w:hAnsi="IranNastaliq" w:cs="B Nazanin" w:hint="cs"/>
                <w:rtl/>
                <w:lang w:bidi="fa-IR"/>
              </w:rPr>
              <w:t>دکتر زهرا بهبودی مقدم</w:t>
            </w:r>
          </w:p>
        </w:tc>
        <w:tc>
          <w:tcPr>
            <w:tcW w:w="2156" w:type="dxa"/>
          </w:tcPr>
          <w:p w14:paraId="54718619" w14:textId="49271694" w:rsidR="00EC40CD" w:rsidRPr="00AA4A40" w:rsidRDefault="00EC40CD" w:rsidP="00EC40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یسها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طرح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د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</w:p>
        </w:tc>
        <w:tc>
          <w:tcPr>
            <w:tcW w:w="2410" w:type="dxa"/>
          </w:tcPr>
          <w:p w14:paraId="223258E8" w14:textId="7B9A182F" w:rsidR="00EC40CD" w:rsidRPr="00F2306F" w:rsidRDefault="00EC40CD" w:rsidP="00EC40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ادگیر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بتن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ناریو</w:t>
            </w:r>
          </w:p>
        </w:tc>
        <w:tc>
          <w:tcPr>
            <w:tcW w:w="2634" w:type="dxa"/>
          </w:tcPr>
          <w:p w14:paraId="00897E5F" w14:textId="53D3B72D" w:rsidR="00EC40CD" w:rsidRPr="00AA4A40" w:rsidRDefault="00D35586" w:rsidP="00EC40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قصور در حرفه مامایی </w:t>
            </w:r>
          </w:p>
        </w:tc>
        <w:tc>
          <w:tcPr>
            <w:tcW w:w="681" w:type="dxa"/>
          </w:tcPr>
          <w:p w14:paraId="35C1BDEE" w14:textId="0466ECE9" w:rsidR="00EC40CD" w:rsidRPr="00EB6DB3" w:rsidRDefault="00EC40CD" w:rsidP="00EC40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EC40CD" w14:paraId="27DD1B05" w14:textId="77777777" w:rsidTr="00D3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8597DDA" w14:textId="74D274E9" w:rsidR="00EC40CD" w:rsidRPr="00AA4A40" w:rsidRDefault="00EC40CD" w:rsidP="002C6145">
            <w:pPr>
              <w:bidi/>
              <w:rPr>
                <w:rFonts w:ascii="IranNastaliq" w:hAnsi="IranNastaliq" w:cs="B Nazanin"/>
                <w:lang w:bidi="fa-IR"/>
              </w:rPr>
            </w:pPr>
            <w:r w:rsidRPr="00AA4A40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</w:p>
        </w:tc>
        <w:tc>
          <w:tcPr>
            <w:tcW w:w="2156" w:type="dxa"/>
          </w:tcPr>
          <w:p w14:paraId="03093118" w14:textId="6D0FA162" w:rsidR="00EC40CD" w:rsidRPr="00AA4A40" w:rsidRDefault="00EC40CD" w:rsidP="00EC4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یسها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طرح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د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</w:p>
        </w:tc>
        <w:tc>
          <w:tcPr>
            <w:tcW w:w="2410" w:type="dxa"/>
          </w:tcPr>
          <w:p w14:paraId="12AD227D" w14:textId="010B41AE" w:rsidR="00EC40CD" w:rsidRPr="00AA4A40" w:rsidRDefault="00EC40CD" w:rsidP="00EC4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ادگیر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بتنی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</w:t>
            </w:r>
            <w:r w:rsidRPr="00F2306F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F230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ناریو</w:t>
            </w:r>
          </w:p>
        </w:tc>
        <w:tc>
          <w:tcPr>
            <w:tcW w:w="2634" w:type="dxa"/>
          </w:tcPr>
          <w:p w14:paraId="1710D4CE" w14:textId="1FE6D051" w:rsidR="00EC40CD" w:rsidRPr="00AA4A40" w:rsidRDefault="00D35586" w:rsidP="00D355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جرم شناسی ، ریشه های جرم </w:t>
            </w:r>
            <w:r w:rsidR="002C614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، قوانین قضایی ، نظام پزشکی و انتظامی </w:t>
            </w:r>
          </w:p>
        </w:tc>
        <w:tc>
          <w:tcPr>
            <w:tcW w:w="681" w:type="dxa"/>
          </w:tcPr>
          <w:p w14:paraId="7BC0A093" w14:textId="14F5668A" w:rsidR="00EC40CD" w:rsidRPr="00EB6DB3" w:rsidRDefault="00EC40CD" w:rsidP="00EC40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EC40CD" w14:paraId="37988758" w14:textId="77777777" w:rsidTr="00D3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68624CC8" w14:textId="2AC150C7" w:rsidR="00EC40CD" w:rsidRPr="00AA4A40" w:rsidRDefault="00EC40CD" w:rsidP="002C6145">
            <w:pPr>
              <w:bidi/>
              <w:rPr>
                <w:rFonts w:ascii="IranNastaliq" w:hAnsi="IranNastaliq" w:cs="B Nazanin"/>
                <w:lang w:bidi="fa-IR"/>
              </w:rPr>
            </w:pPr>
            <w:r w:rsidRPr="00AA4A40"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دکتر </w:t>
            </w:r>
          </w:p>
        </w:tc>
        <w:tc>
          <w:tcPr>
            <w:tcW w:w="2156" w:type="dxa"/>
          </w:tcPr>
          <w:p w14:paraId="1162E175" w14:textId="6553B607" w:rsidR="00EC40CD" w:rsidRPr="00AA4A40" w:rsidRDefault="00EC40CD" w:rsidP="00EC40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یسهای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طرح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ده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</w:t>
            </w:r>
            <w:r w:rsidRPr="005879CE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879C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</w:p>
        </w:tc>
        <w:tc>
          <w:tcPr>
            <w:tcW w:w="2410" w:type="dxa"/>
          </w:tcPr>
          <w:p w14:paraId="196FFB74" w14:textId="577B19CF" w:rsidR="00EC40CD" w:rsidRPr="00AA4A40" w:rsidRDefault="00EC40CD" w:rsidP="00EC40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خنران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امل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ادگیر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بتنی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</w:t>
            </w:r>
            <w:r w:rsidRPr="00A5275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A5275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ناریو</w:t>
            </w:r>
          </w:p>
        </w:tc>
        <w:tc>
          <w:tcPr>
            <w:tcW w:w="2634" w:type="dxa"/>
          </w:tcPr>
          <w:p w14:paraId="780E6296" w14:textId="1285B1E2" w:rsidR="00EC40CD" w:rsidRPr="00AA4A40" w:rsidRDefault="002C6145" w:rsidP="00EC40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حقیقات پزشکی قانونی ، آثار ، زخم ها ، راههای جمع آوری مدارک و...</w:t>
            </w:r>
          </w:p>
        </w:tc>
        <w:tc>
          <w:tcPr>
            <w:tcW w:w="681" w:type="dxa"/>
          </w:tcPr>
          <w:p w14:paraId="5AE8FF57" w14:textId="65A8641C" w:rsidR="00EC40CD" w:rsidRPr="00EB6DB3" w:rsidRDefault="00EC40CD" w:rsidP="00EC40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</w:tbl>
    <w:p w14:paraId="185FC1ED" w14:textId="1D694A17" w:rsidR="00BE4941" w:rsidRPr="00EB6DB3" w:rsidRDefault="00BE4941" w:rsidP="00AD752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45C9EE9D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B3135">
        <w:rPr>
          <w:rFonts w:asciiTheme="majorBidi" w:hAnsiTheme="majorBidi" w:cs="B Nazanin" w:hint="cs"/>
          <w:sz w:val="24"/>
          <w:szCs w:val="24"/>
          <w:rtl/>
          <w:lang w:bidi="fa-IR"/>
        </w:rPr>
        <w:t>:ارزیابی تکوینی و تراکم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</w:t>
      </w:r>
    </w:p>
    <w:p w14:paraId="5C34CC7D" w14:textId="4C2BA09A" w:rsidR="00C71788" w:rsidRDefault="00C71788" w:rsidP="005562F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AB31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پرسش و پاسخ ، ارزیابی پاسخ های دانشجویان </w:t>
      </w:r>
    </w:p>
    <w:p w14:paraId="4D4FD393" w14:textId="77777777" w:rsidR="00B611A3" w:rsidRDefault="002547D1" w:rsidP="00B611A3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AB313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1BD2E0FD" w14:textId="77777777" w:rsidR="00B611A3" w:rsidRDefault="00B611A3" w:rsidP="00B611A3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9408B1" w14:textId="58EF2E8E" w:rsidR="002547D1" w:rsidRDefault="005562FD" w:rsidP="00B611A3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20</w:t>
      </w:r>
      <w:r w:rsidR="00B611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حضور فعال در کلاس و فعالیت های کلاسی</w:t>
      </w:r>
      <w:r w:rsidR="00AB31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 انجام تکالیف محوله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30044EAC" w:rsidR="0049722D" w:rsidRPr="00EB6DB3" w:rsidRDefault="004E2BE7" w:rsidP="005562F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5562FD">
        <w:rPr>
          <w:rFonts w:asciiTheme="majorBidi" w:hAnsiTheme="majorBidi" w:cs="B Nazanin" w:hint="cs"/>
          <w:sz w:val="24"/>
          <w:szCs w:val="24"/>
          <w:rtl/>
          <w:lang w:bidi="fa-IR"/>
        </w:rPr>
        <w:t>حقوق و اخلاق قضایی ، دکتر محمود عباسی، پزشکی قانونی دکتر توفیقی</w:t>
      </w:r>
    </w:p>
    <w:p w14:paraId="1E97706E" w14:textId="1CDC1B4E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B2B70">
        <w:rPr>
          <w:rFonts w:asciiTheme="majorBidi" w:hAnsiTheme="majorBidi" w:cs="B Nazanin" w:hint="cs"/>
          <w:sz w:val="24"/>
          <w:szCs w:val="24"/>
          <w:rtl/>
          <w:lang w:bidi="fa-IR"/>
        </w:rPr>
        <w:t>مقالات فارسی و انگلیسی مرتبط با محتوای تدریس</w:t>
      </w:r>
    </w:p>
    <w:p w14:paraId="2068C534" w14:textId="797915A5" w:rsidR="0067621F" w:rsidRPr="00EB6DB3" w:rsidRDefault="005562FD" w:rsidP="0074363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62264874" w14:textId="23451F41" w:rsidR="008B2B70" w:rsidRDefault="00743636" w:rsidP="0074363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   </w:t>
      </w: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3417" w14:textId="77777777" w:rsidR="004927DA" w:rsidRDefault="004927DA" w:rsidP="00EB6DB3">
      <w:pPr>
        <w:spacing w:after="0" w:line="240" w:lineRule="auto"/>
      </w:pPr>
      <w:r>
        <w:separator/>
      </w:r>
    </w:p>
  </w:endnote>
  <w:endnote w:type="continuationSeparator" w:id="0">
    <w:p w14:paraId="0B99390F" w14:textId="77777777" w:rsidR="004927DA" w:rsidRDefault="004927D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C58AF7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76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99AF" w14:textId="77777777" w:rsidR="004927DA" w:rsidRDefault="004927DA" w:rsidP="00EB6DB3">
      <w:pPr>
        <w:spacing w:after="0" w:line="240" w:lineRule="auto"/>
      </w:pPr>
      <w:r>
        <w:separator/>
      </w:r>
    </w:p>
  </w:footnote>
  <w:footnote w:type="continuationSeparator" w:id="0">
    <w:p w14:paraId="5CB5A285" w14:textId="77777777" w:rsidR="004927DA" w:rsidRDefault="004927D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D79B9"/>
    <w:multiLevelType w:val="hybridMultilevel"/>
    <w:tmpl w:val="F77E4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35764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6B4B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467A9"/>
    <w:rsid w:val="002547D1"/>
    <w:rsid w:val="00261A2F"/>
    <w:rsid w:val="002714E8"/>
    <w:rsid w:val="00277644"/>
    <w:rsid w:val="00277BB7"/>
    <w:rsid w:val="00282ABB"/>
    <w:rsid w:val="0029396B"/>
    <w:rsid w:val="002942FF"/>
    <w:rsid w:val="002B09F7"/>
    <w:rsid w:val="002B27AF"/>
    <w:rsid w:val="002C6145"/>
    <w:rsid w:val="002D5FD3"/>
    <w:rsid w:val="002E06E6"/>
    <w:rsid w:val="00310A77"/>
    <w:rsid w:val="003208E8"/>
    <w:rsid w:val="003225EB"/>
    <w:rsid w:val="00336EBE"/>
    <w:rsid w:val="00337E9D"/>
    <w:rsid w:val="00357089"/>
    <w:rsid w:val="00364A0B"/>
    <w:rsid w:val="00366A61"/>
    <w:rsid w:val="00375E29"/>
    <w:rsid w:val="0038172F"/>
    <w:rsid w:val="003855CE"/>
    <w:rsid w:val="003909B8"/>
    <w:rsid w:val="003C19F8"/>
    <w:rsid w:val="003C3250"/>
    <w:rsid w:val="003D5FAE"/>
    <w:rsid w:val="003D6B53"/>
    <w:rsid w:val="003F5911"/>
    <w:rsid w:val="004005EE"/>
    <w:rsid w:val="00401B3A"/>
    <w:rsid w:val="00426476"/>
    <w:rsid w:val="0043230E"/>
    <w:rsid w:val="00445D64"/>
    <w:rsid w:val="00445D98"/>
    <w:rsid w:val="00457853"/>
    <w:rsid w:val="00460AC6"/>
    <w:rsid w:val="0047039D"/>
    <w:rsid w:val="00477B93"/>
    <w:rsid w:val="004900F0"/>
    <w:rsid w:val="004927DA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2D2E"/>
    <w:rsid w:val="00527E9F"/>
    <w:rsid w:val="00551073"/>
    <w:rsid w:val="005562FD"/>
    <w:rsid w:val="00562721"/>
    <w:rsid w:val="005879CE"/>
    <w:rsid w:val="00592F5F"/>
    <w:rsid w:val="005957C4"/>
    <w:rsid w:val="005A67D4"/>
    <w:rsid w:val="005A73D4"/>
    <w:rsid w:val="005C60A0"/>
    <w:rsid w:val="005E03FB"/>
    <w:rsid w:val="005E1787"/>
    <w:rsid w:val="005E730A"/>
    <w:rsid w:val="005F151B"/>
    <w:rsid w:val="005F23E2"/>
    <w:rsid w:val="0062048A"/>
    <w:rsid w:val="00626AAE"/>
    <w:rsid w:val="00632F6B"/>
    <w:rsid w:val="00641808"/>
    <w:rsid w:val="00645289"/>
    <w:rsid w:val="006475D6"/>
    <w:rsid w:val="0065017B"/>
    <w:rsid w:val="006562BE"/>
    <w:rsid w:val="006732D5"/>
    <w:rsid w:val="0067621F"/>
    <w:rsid w:val="00684E56"/>
    <w:rsid w:val="00697DFB"/>
    <w:rsid w:val="006A3061"/>
    <w:rsid w:val="006B68C4"/>
    <w:rsid w:val="006C3301"/>
    <w:rsid w:val="006D4F70"/>
    <w:rsid w:val="006E5B52"/>
    <w:rsid w:val="00712158"/>
    <w:rsid w:val="00716BE3"/>
    <w:rsid w:val="0073222F"/>
    <w:rsid w:val="00743636"/>
    <w:rsid w:val="00757159"/>
    <w:rsid w:val="00763530"/>
    <w:rsid w:val="007655B2"/>
    <w:rsid w:val="007A289E"/>
    <w:rsid w:val="007B1C56"/>
    <w:rsid w:val="007B3E77"/>
    <w:rsid w:val="007C0FC1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6894"/>
    <w:rsid w:val="008B2B70"/>
    <w:rsid w:val="008C1F03"/>
    <w:rsid w:val="008E495F"/>
    <w:rsid w:val="00914CAC"/>
    <w:rsid w:val="00933443"/>
    <w:rsid w:val="009340B5"/>
    <w:rsid w:val="009375F5"/>
    <w:rsid w:val="00946D4D"/>
    <w:rsid w:val="009639C3"/>
    <w:rsid w:val="00971252"/>
    <w:rsid w:val="0098209E"/>
    <w:rsid w:val="009A0090"/>
    <w:rsid w:val="009C1DFB"/>
    <w:rsid w:val="009D32AA"/>
    <w:rsid w:val="009E629C"/>
    <w:rsid w:val="009F4CC0"/>
    <w:rsid w:val="00A00FA4"/>
    <w:rsid w:val="00A06E26"/>
    <w:rsid w:val="00A11602"/>
    <w:rsid w:val="00A178F2"/>
    <w:rsid w:val="00A55173"/>
    <w:rsid w:val="00A5712D"/>
    <w:rsid w:val="00A61F6D"/>
    <w:rsid w:val="00A65BBB"/>
    <w:rsid w:val="00A667B5"/>
    <w:rsid w:val="00A71E62"/>
    <w:rsid w:val="00AA3DED"/>
    <w:rsid w:val="00AA41DE"/>
    <w:rsid w:val="00AA4A40"/>
    <w:rsid w:val="00AB3135"/>
    <w:rsid w:val="00AB5CAE"/>
    <w:rsid w:val="00AD7528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11A3"/>
    <w:rsid w:val="00B77FBC"/>
    <w:rsid w:val="00B80410"/>
    <w:rsid w:val="00B9475A"/>
    <w:rsid w:val="00B977E0"/>
    <w:rsid w:val="00BB5D4E"/>
    <w:rsid w:val="00BE4941"/>
    <w:rsid w:val="00BF2374"/>
    <w:rsid w:val="00BF350D"/>
    <w:rsid w:val="00C06AFF"/>
    <w:rsid w:val="00C12AB4"/>
    <w:rsid w:val="00C144F7"/>
    <w:rsid w:val="00C15621"/>
    <w:rsid w:val="00C27CDC"/>
    <w:rsid w:val="00C5164A"/>
    <w:rsid w:val="00C63B0C"/>
    <w:rsid w:val="00C66B3A"/>
    <w:rsid w:val="00C71788"/>
    <w:rsid w:val="00C82781"/>
    <w:rsid w:val="00C85ABA"/>
    <w:rsid w:val="00C91E86"/>
    <w:rsid w:val="00CA5986"/>
    <w:rsid w:val="00CB11FC"/>
    <w:rsid w:val="00CC7981"/>
    <w:rsid w:val="00CD5E1E"/>
    <w:rsid w:val="00CE1BC6"/>
    <w:rsid w:val="00CE33BF"/>
    <w:rsid w:val="00D237ED"/>
    <w:rsid w:val="00D258F5"/>
    <w:rsid w:val="00D272D4"/>
    <w:rsid w:val="00D35586"/>
    <w:rsid w:val="00D47EB7"/>
    <w:rsid w:val="00D92DAC"/>
    <w:rsid w:val="00DA65E3"/>
    <w:rsid w:val="00DB28EF"/>
    <w:rsid w:val="00DB4835"/>
    <w:rsid w:val="00DC7F56"/>
    <w:rsid w:val="00DD7900"/>
    <w:rsid w:val="00E270DE"/>
    <w:rsid w:val="00E358C8"/>
    <w:rsid w:val="00E47C72"/>
    <w:rsid w:val="00E61F9C"/>
    <w:rsid w:val="00E66E78"/>
    <w:rsid w:val="00E95490"/>
    <w:rsid w:val="00EB6DB3"/>
    <w:rsid w:val="00EC047C"/>
    <w:rsid w:val="00EC2D0A"/>
    <w:rsid w:val="00EC40CD"/>
    <w:rsid w:val="00EF53E0"/>
    <w:rsid w:val="00F05B8C"/>
    <w:rsid w:val="00F11338"/>
    <w:rsid w:val="00F12E0F"/>
    <w:rsid w:val="00F25665"/>
    <w:rsid w:val="00F25ED3"/>
    <w:rsid w:val="00F378AD"/>
    <w:rsid w:val="00F51BF7"/>
    <w:rsid w:val="00F62CAD"/>
    <w:rsid w:val="00F7033C"/>
    <w:rsid w:val="00F93A8F"/>
    <w:rsid w:val="00F95B97"/>
    <w:rsid w:val="00F95EA0"/>
    <w:rsid w:val="00FA17A2"/>
    <w:rsid w:val="00FB08F3"/>
    <w:rsid w:val="00FB1B92"/>
    <w:rsid w:val="00FC0228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BD9A1052-5C40-4FE7-9477-D133837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025-36B5-442B-A847-9452975C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4103</Characters>
  <Application>Microsoft Office Word</Application>
  <DocSecurity>0</DocSecurity>
  <Lines>16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2</cp:revision>
  <cp:lastPrinted>2020-08-02T12:25:00Z</cp:lastPrinted>
  <dcterms:created xsi:type="dcterms:W3CDTF">2025-09-14T18:31:00Z</dcterms:created>
  <dcterms:modified xsi:type="dcterms:W3CDTF">2025-09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f8813-3916-4f55-b7d8-ebb9e3ce01df</vt:lpwstr>
  </property>
</Properties>
</file>